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D30C27" w14:paraId="10ABAAD5" w14:textId="77777777" w:rsidTr="003718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6CBB5" w14:textId="77777777" w:rsidR="00D30C27" w:rsidRDefault="00D30C27" w:rsidP="003718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19706" w14:textId="77777777" w:rsidR="00D30C27" w:rsidRDefault="00D30C27" w:rsidP="003718E3">
            <w:pPr>
              <w:rPr>
                <w:rFonts w:eastAsia="Times New Roman"/>
              </w:rPr>
            </w:pPr>
            <w:r>
              <w:rPr>
                <w:rStyle w:val="Forte"/>
              </w:rPr>
              <w:t>25/06/2024</w:t>
            </w:r>
          </w:p>
        </w:tc>
      </w:tr>
      <w:tr w:rsidR="00D30C27" w14:paraId="73A8457B" w14:textId="77777777" w:rsidTr="003718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56534" w14:textId="77777777" w:rsidR="00D30C27" w:rsidRDefault="00D30C27" w:rsidP="003718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3BBB" w14:textId="5B56352A" w:rsidR="00D30C27" w:rsidRDefault="00D30C27" w:rsidP="003718E3">
            <w:pPr>
              <w:rPr>
                <w:rFonts w:eastAsia="Times New Roman"/>
              </w:rPr>
            </w:pPr>
            <w:r>
              <w:rPr>
                <w:rStyle w:val="Forte"/>
              </w:rPr>
              <w:t>10</w:t>
            </w:r>
            <w:r>
              <w:rPr>
                <w:rStyle w:val="Forte"/>
              </w:rPr>
              <w:t>1</w:t>
            </w:r>
          </w:p>
        </w:tc>
      </w:tr>
    </w:tbl>
    <w:p w14:paraId="75AE0BA9" w14:textId="22E2CF2A" w:rsidR="00D74F28" w:rsidRDefault="00D74F28" w:rsidP="00D74F28">
      <w:pPr>
        <w:pStyle w:val="NormalWeb"/>
      </w:pPr>
      <w:r>
        <w:rPr>
          <w:rStyle w:val="Forte"/>
        </w:rPr>
        <w:t>FACULDADE DE TECNOLOGIA PADRE DANILO JOSÉ DE OLIVEIRA OHL – BARUERI</w:t>
      </w:r>
    </w:p>
    <w:p w14:paraId="310249E8" w14:textId="77777777" w:rsidR="00D74F28" w:rsidRDefault="00D74F28" w:rsidP="00D74F28">
      <w:pPr>
        <w:pStyle w:val="NormalWeb"/>
      </w:pPr>
      <w:r>
        <w:rPr>
          <w:rStyle w:val="Forte"/>
        </w:rPr>
        <w:t>CONCURSO PÚBLICO PARA PROFESSOR DE ENSINO SUPERIOR, EDITAL Nº 209/09/2023 – PROCESSO Nº CEETEPS–PRC–2022/40328</w:t>
      </w:r>
    </w:p>
    <w:p w14:paraId="77254C26" w14:textId="77777777" w:rsidR="00A43BEE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5E23D2" w:rsidRDefault="0088638D" w:rsidP="0088638D">
      <w:pPr>
        <w:rPr>
          <w:rFonts w:ascii="Times New Roman" w:hAnsi="Times New Roman" w:cs="Times New Roman"/>
          <w:b/>
          <w:sz w:val="24"/>
          <w:szCs w:val="24"/>
        </w:rPr>
      </w:pPr>
      <w:r w:rsidRPr="005E23D2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C07BEA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1425" w14:textId="29C69C02" w:rsidR="00403782" w:rsidRDefault="00D74F28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28">
        <w:rPr>
          <w:rFonts w:ascii="Times New Roman" w:hAnsi="Times New Roman" w:cs="Times New Roman"/>
          <w:bCs/>
          <w:sz w:val="24"/>
          <w:szCs w:val="24"/>
        </w:rPr>
        <w:t>A Comissão Especial de Concurso Público da Faculdade de Tecnologia SEBRAE, cujo(a) Diretor(a) foi designado(a) nos termos do Despacho nº 116/2024 - URH para responder pelo concurso público em tela</w:t>
      </w:r>
      <w:r w:rsidR="00403782" w:rsidRPr="005E2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5E23D2" w:rsidRPr="00265A55">
        <w:rPr>
          <w:rFonts w:ascii="Times New Roman" w:hAnsi="Times New Roman" w:cs="Times New Roman"/>
          <w:bCs/>
          <w:color w:val="FF0000"/>
          <w:sz w:val="24"/>
          <w:szCs w:val="24"/>
        </w:rPr>
        <w:t>17/05</w:t>
      </w:r>
      <w:r w:rsidR="00814AEF" w:rsidRPr="00265A55">
        <w:rPr>
          <w:rFonts w:ascii="Times New Roman" w:hAnsi="Times New Roman" w:cs="Times New Roman"/>
          <w:bCs/>
          <w:color w:val="FF0000"/>
          <w:sz w:val="24"/>
          <w:szCs w:val="24"/>
        </w:rPr>
        <w:t>/202</w:t>
      </w:r>
      <w:r w:rsidR="0038455B" w:rsidRPr="00265A55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4AEF" w:rsidRPr="00265A55">
        <w:rPr>
          <w:rFonts w:ascii="Times New Roman" w:hAnsi="Times New Roman" w:cs="Times New Roman"/>
          <w:bCs/>
          <w:color w:val="FF0000"/>
          <w:sz w:val="24"/>
          <w:szCs w:val="24"/>
        </w:rPr>
        <w:t>Seção</w:t>
      </w:r>
      <w:r w:rsidR="005E23D2" w:rsidRPr="00265A5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</w:t>
      </w:r>
      <w:r w:rsidR="00814AEF">
        <w:rPr>
          <w:rFonts w:ascii="Times New Roman" w:hAnsi="Times New Roman" w:cs="Times New Roman"/>
          <w:bCs/>
          <w:sz w:val="24"/>
          <w:szCs w:val="24"/>
        </w:rPr>
        <w:t>, pág.</w:t>
      </w:r>
      <w:r w:rsidR="005E2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3F">
        <w:rPr>
          <w:rFonts w:ascii="Times New Roman" w:hAnsi="Times New Roman" w:cs="Times New Roman"/>
          <w:bCs/>
          <w:color w:val="FF0000"/>
          <w:sz w:val="24"/>
          <w:szCs w:val="24"/>
        </w:rPr>
        <w:t>45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7C7F506" w14:textId="3C5AB8A9" w:rsidR="00F246ED" w:rsidRPr="005E23D2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>DISCIPLINA</w:t>
      </w:r>
      <w:r w:rsidRPr="005E23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4F28" w:rsidRPr="00D74F28">
        <w:rPr>
          <w:rFonts w:ascii="Times New Roman" w:hAnsi="Times New Roman" w:cs="Times New Roman"/>
          <w:b/>
          <w:sz w:val="24"/>
          <w:szCs w:val="24"/>
        </w:rPr>
        <w:t>MATEMÁTICA APLICADA AO COMERCIO EXTERIOR</w:t>
      </w:r>
    </w:p>
    <w:p w14:paraId="706CE4E7" w14:textId="34431DF0" w:rsidR="005C6631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400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="005C6631" w:rsidRPr="002D6402">
        <w:rPr>
          <w:rFonts w:ascii="Times New Roman" w:hAnsi="Times New Roman" w:cs="Times New Roman"/>
          <w:bCs/>
          <w:sz w:val="24"/>
          <w:szCs w:val="24"/>
        </w:rPr>
        <w:t>Edital de Deferimento e Indeferimento de Inscrições e Convocação para o Exame de Conhecimentos Específicos (Prova Dissertativa)</w:t>
      </w:r>
      <w:r w:rsidR="005C663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9382B" w:rsidRPr="00F416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01/07/2024 a </w:t>
      </w:r>
      <w:r w:rsidR="00F41627" w:rsidRPr="00F41627">
        <w:rPr>
          <w:rFonts w:ascii="Times New Roman" w:hAnsi="Times New Roman" w:cs="Times New Roman"/>
          <w:bCs/>
          <w:color w:val="FF0000"/>
          <w:sz w:val="24"/>
          <w:szCs w:val="24"/>
        </w:rPr>
        <w:t>21/07/2024</w:t>
      </w:r>
    </w:p>
    <w:p w14:paraId="52066915" w14:textId="09B5EE4A" w:rsidR="008E6D77" w:rsidRPr="00F41627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627">
        <w:rPr>
          <w:rFonts w:ascii="Times New Roman" w:hAnsi="Times New Roman" w:cs="Times New Roman"/>
          <w:bCs/>
          <w:color w:val="FF0000"/>
          <w:sz w:val="24"/>
          <w:szCs w:val="24"/>
        </w:rPr>
        <w:t>22/07/2024 a 14/08/2024</w:t>
      </w:r>
    </w:p>
    <w:p w14:paraId="486D0BBE" w14:textId="41D19210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F41627">
        <w:rPr>
          <w:rFonts w:ascii="Times New Roman" w:hAnsi="Times New Roman" w:cs="Times New Roman"/>
          <w:bCs/>
          <w:color w:val="FF0000"/>
          <w:sz w:val="24"/>
          <w:szCs w:val="24"/>
        </w:rPr>
        <w:t>09/08/2024 a 30/08/2024</w:t>
      </w:r>
    </w:p>
    <w:p w14:paraId="7D5437C6" w14:textId="4A952ABC" w:rsidR="008E6D77" w:rsidRPr="001030E8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G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8E6D77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="00B23542" w:rsidRP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41627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1030E8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F416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/08/2024 a </w:t>
      </w:r>
      <w:r w:rsidR="001030E8">
        <w:rPr>
          <w:rFonts w:ascii="Times New Roman" w:hAnsi="Times New Roman" w:cs="Times New Roman"/>
          <w:bCs/>
          <w:color w:val="FF0000"/>
          <w:sz w:val="24"/>
          <w:szCs w:val="24"/>
        </w:rPr>
        <w:t>10/09//2024</w:t>
      </w:r>
    </w:p>
    <w:p w14:paraId="22ECACAE" w14:textId="60CB7C86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1030E8" w:rsidRPr="001030E8">
        <w:rPr>
          <w:rFonts w:ascii="Times New Roman" w:hAnsi="Times New Roman" w:cs="Times New Roman"/>
          <w:bCs/>
          <w:color w:val="FF0000"/>
          <w:sz w:val="24"/>
          <w:szCs w:val="24"/>
        </w:rPr>
        <w:t>26/08/2024 a 16/09/2024</w:t>
      </w:r>
    </w:p>
    <w:p w14:paraId="6CA94B87" w14:textId="205E0693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>. Período provável da publicação em DOE de Edital de Convocação:</w:t>
      </w:r>
      <w:r w:rsidR="00103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0E8" w:rsidRPr="001030E8">
        <w:rPr>
          <w:rFonts w:ascii="Times New Roman" w:hAnsi="Times New Roman" w:cs="Times New Roman"/>
          <w:bCs/>
          <w:color w:val="FF0000"/>
          <w:sz w:val="24"/>
          <w:szCs w:val="24"/>
        </w:rPr>
        <w:t>09/09/2024 a 14/10/2024</w:t>
      </w:r>
    </w:p>
    <w:p w14:paraId="624E8056" w14:textId="571F08DA" w:rsidR="000C780C" w:rsidRDefault="008E6D77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19A1750C" w14:textId="77777777" w:rsidR="001030E8" w:rsidRDefault="001030E8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31E0B" w14:textId="5BBF1463" w:rsidR="008F6B22" w:rsidRPr="00C07BEA" w:rsidRDefault="008F6B22" w:rsidP="001030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6B22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B74D" w14:textId="77777777" w:rsidR="00CB1434" w:rsidRDefault="00CB1434" w:rsidP="006506A9">
      <w:pPr>
        <w:spacing w:after="0" w:line="240" w:lineRule="auto"/>
      </w:pPr>
      <w:r>
        <w:separator/>
      </w:r>
    </w:p>
  </w:endnote>
  <w:endnote w:type="continuationSeparator" w:id="0">
    <w:p w14:paraId="58F378A5" w14:textId="77777777" w:rsidR="00CB1434" w:rsidRDefault="00CB1434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C823" w14:textId="77777777" w:rsidR="00CB1434" w:rsidRDefault="00CB1434" w:rsidP="006506A9">
      <w:pPr>
        <w:spacing w:after="0" w:line="240" w:lineRule="auto"/>
      </w:pPr>
      <w:r>
        <w:separator/>
      </w:r>
    </w:p>
  </w:footnote>
  <w:footnote w:type="continuationSeparator" w:id="0">
    <w:p w14:paraId="02E95392" w14:textId="77777777" w:rsidR="00CB1434" w:rsidRDefault="00CB1434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15E7"/>
    <w:rsid w:val="0005724A"/>
    <w:rsid w:val="000C780C"/>
    <w:rsid w:val="000E3BC3"/>
    <w:rsid w:val="001030E8"/>
    <w:rsid w:val="00110400"/>
    <w:rsid w:val="001C64DF"/>
    <w:rsid w:val="001E358B"/>
    <w:rsid w:val="001F3543"/>
    <w:rsid w:val="00200003"/>
    <w:rsid w:val="002423E8"/>
    <w:rsid w:val="00260EB9"/>
    <w:rsid w:val="00261077"/>
    <w:rsid w:val="002626CC"/>
    <w:rsid w:val="002652F1"/>
    <w:rsid w:val="00265A55"/>
    <w:rsid w:val="002960E3"/>
    <w:rsid w:val="002A06F2"/>
    <w:rsid w:val="002D6402"/>
    <w:rsid w:val="0038455B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41AC0"/>
    <w:rsid w:val="0054447C"/>
    <w:rsid w:val="00572A24"/>
    <w:rsid w:val="005913A9"/>
    <w:rsid w:val="00597FAF"/>
    <w:rsid w:val="005C6631"/>
    <w:rsid w:val="005E23D2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17B4F"/>
    <w:rsid w:val="00873CBC"/>
    <w:rsid w:val="00885354"/>
    <w:rsid w:val="0088638D"/>
    <w:rsid w:val="008C11B0"/>
    <w:rsid w:val="008C12F5"/>
    <w:rsid w:val="008E6D77"/>
    <w:rsid w:val="008E75F8"/>
    <w:rsid w:val="008F6B22"/>
    <w:rsid w:val="00904B1D"/>
    <w:rsid w:val="00986D67"/>
    <w:rsid w:val="00990FA2"/>
    <w:rsid w:val="00995702"/>
    <w:rsid w:val="009C03F0"/>
    <w:rsid w:val="009C73A9"/>
    <w:rsid w:val="00A17F9C"/>
    <w:rsid w:val="00A317AA"/>
    <w:rsid w:val="00A43BEE"/>
    <w:rsid w:val="00A72848"/>
    <w:rsid w:val="00AC1E97"/>
    <w:rsid w:val="00AF2F8B"/>
    <w:rsid w:val="00B23542"/>
    <w:rsid w:val="00B31691"/>
    <w:rsid w:val="00B57D8D"/>
    <w:rsid w:val="00B9382B"/>
    <w:rsid w:val="00BA49D2"/>
    <w:rsid w:val="00BC5080"/>
    <w:rsid w:val="00BF417C"/>
    <w:rsid w:val="00BF4DCE"/>
    <w:rsid w:val="00C07BEA"/>
    <w:rsid w:val="00C22E6F"/>
    <w:rsid w:val="00C53E34"/>
    <w:rsid w:val="00C67293"/>
    <w:rsid w:val="00C9243F"/>
    <w:rsid w:val="00CA0ABC"/>
    <w:rsid w:val="00CB1434"/>
    <w:rsid w:val="00CB6EE0"/>
    <w:rsid w:val="00CD7179"/>
    <w:rsid w:val="00CE79B4"/>
    <w:rsid w:val="00D11738"/>
    <w:rsid w:val="00D30C27"/>
    <w:rsid w:val="00D36B78"/>
    <w:rsid w:val="00D518B3"/>
    <w:rsid w:val="00D74F28"/>
    <w:rsid w:val="00DB64F6"/>
    <w:rsid w:val="00DF5B67"/>
    <w:rsid w:val="00E5695A"/>
    <w:rsid w:val="00E72462"/>
    <w:rsid w:val="00E93A47"/>
    <w:rsid w:val="00ED2E15"/>
    <w:rsid w:val="00EE1062"/>
    <w:rsid w:val="00F246ED"/>
    <w:rsid w:val="00F41627"/>
    <w:rsid w:val="00FA1140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4</cp:revision>
  <cp:lastPrinted>2024-06-21T22:48:00Z</cp:lastPrinted>
  <dcterms:created xsi:type="dcterms:W3CDTF">2024-06-24T19:07:00Z</dcterms:created>
  <dcterms:modified xsi:type="dcterms:W3CDTF">2024-06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6-24T19:07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cabee33-6720-4566-aeec-bc4a7a93d24a</vt:lpwstr>
  </property>
  <property fmtid="{D5CDD505-2E9C-101B-9397-08002B2CF9AE}" pid="8" name="MSIP_Label_ff380b4d-8a71-4241-982c-3816ad3ce8fc_ContentBits">
    <vt:lpwstr>0</vt:lpwstr>
  </property>
</Properties>
</file>